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23635C79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04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A933998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8C11AEE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62C1F632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  <w:r w:rsidR="00FA7A5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有一定的前端开发经验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62C1F632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  <w:r w:rsidR="00FA7A5A">
                        <w:rPr>
                          <w:rFonts w:ascii="微软雅黑" w:eastAsia="微软雅黑" w:hAnsi="微软雅黑" w:hint="eastAsia"/>
                          <w:sz w:val="22"/>
                        </w:rPr>
                        <w:t>，有一定的前端开发经验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0A8D9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96C1148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E71F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023E6D6C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635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63DC08" w:rsidR="001B24DC" w:rsidRDefault="00B624F5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功能开发，老项目功能维护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3D9C37B6" w14:textId="22941CF3" w:rsidR="00B624F5" w:rsidRDefault="00B624F5" w:rsidP="00B624F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0CE4F031" w14:textId="2D120A06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63DC08" w:rsidR="001B24DC" w:rsidRDefault="00B624F5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功能开发，老项目功能维护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3D9C37B6" w14:textId="22941CF3" w:rsidR="00B624F5" w:rsidRDefault="00B624F5" w:rsidP="00B624F5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0CE4F031" w14:textId="2D120A06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2EB744B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</w:t>
                            </w:r>
                            <w:r w:rsidR="00B624F5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或平台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均通过公司审核并</w:t>
                            </w:r>
                            <w:r w:rsidR="00B624F5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实际项目中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得到实际应用；</w:t>
                            </w:r>
                          </w:p>
                          <w:p w14:paraId="00B9F6C2" w14:textId="73C4CFF8" w:rsidR="001B24DC" w:rsidRDefault="00B624F5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参与多个项目的开发同时</w:t>
                            </w:r>
                            <w:r w:rsidR="00622B9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应的技术支撑</w:t>
                            </w:r>
                            <w:r w:rsidR="00E050E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2EB744B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</w:t>
                      </w:r>
                      <w:r w:rsidR="00B624F5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或平台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均通过公司审核并</w:t>
                      </w:r>
                      <w:r w:rsidR="00B624F5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实际项目中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得到实际应用；</w:t>
                      </w:r>
                    </w:p>
                    <w:p w14:paraId="00B9F6C2" w14:textId="73C4CFF8" w:rsidR="001B24DC" w:rsidRDefault="00B624F5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参与多个项目的开发同时</w:t>
                      </w:r>
                      <w:r w:rsidR="00622B9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应的技术支撑</w:t>
                      </w:r>
                      <w:r w:rsidR="00E050E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57C8E85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734A1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27E9065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77C27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216D" w14:textId="77777777" w:rsidR="00D778D7" w:rsidRDefault="00D778D7" w:rsidP="002867B6">
      <w:r>
        <w:separator/>
      </w:r>
    </w:p>
  </w:endnote>
  <w:endnote w:type="continuationSeparator" w:id="0">
    <w:p w14:paraId="52A22453" w14:textId="77777777" w:rsidR="00D778D7" w:rsidRDefault="00D778D7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F0DE" w14:textId="77777777" w:rsidR="00D778D7" w:rsidRDefault="00D778D7" w:rsidP="002867B6">
      <w:r>
        <w:separator/>
      </w:r>
    </w:p>
  </w:footnote>
  <w:footnote w:type="continuationSeparator" w:id="0">
    <w:p w14:paraId="002A12AE" w14:textId="77777777" w:rsidR="00D778D7" w:rsidRDefault="00D778D7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95694712">
    <w:abstractNumId w:val="0"/>
  </w:num>
  <w:num w:numId="2" w16cid:durableId="636296396">
    <w:abstractNumId w:val="1"/>
  </w:num>
  <w:num w:numId="3" w16cid:durableId="96948466">
    <w:abstractNumId w:val="4"/>
  </w:num>
  <w:num w:numId="4" w16cid:durableId="1602369297">
    <w:abstractNumId w:val="2"/>
  </w:num>
  <w:num w:numId="5" w16cid:durableId="170920902">
    <w:abstractNumId w:val="5"/>
  </w:num>
  <w:num w:numId="6" w16cid:durableId="1464886352">
    <w:abstractNumId w:val="7"/>
  </w:num>
  <w:num w:numId="7" w16cid:durableId="498664884">
    <w:abstractNumId w:val="6"/>
  </w:num>
  <w:num w:numId="8" w16cid:durableId="1956909034">
    <w:abstractNumId w:val="8"/>
  </w:num>
  <w:num w:numId="9" w16cid:durableId="112947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2B9E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24F5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54181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6722F"/>
    <w:rsid w:val="00D778D7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8575C"/>
    <w:rsid w:val="00FA7A5A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9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7</cp:revision>
  <dcterms:created xsi:type="dcterms:W3CDTF">2017-07-04T11:36:00Z</dcterms:created>
  <dcterms:modified xsi:type="dcterms:W3CDTF">2022-04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